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77777777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>Załącznik nr 2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0246938D" w:rsidR="00EF0877" w:rsidRDefault="00EF0877" w:rsidP="007C52C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115A77">
        <w:rPr>
          <w:rFonts w:ascii="Arial Narrow" w:hAnsi="Arial Narrow"/>
          <w:b/>
        </w:rPr>
        <w:t xml:space="preserve">5 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Pr="00CA668D">
        <w:rPr>
          <w:rFonts w:ascii="Arial Narrow" w:hAnsi="Arial Narrow"/>
        </w:rPr>
        <w:t xml:space="preserve">z dnia </w:t>
      </w:r>
      <w:r w:rsidR="0034724C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20.</w:t>
      </w:r>
      <w:bookmarkStart w:id="0" w:name="_GoBack"/>
      <w:bookmarkEnd w:id="0"/>
      <w:r w:rsidR="00115A77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05.2024 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</w:t>
      </w:r>
      <w:r w:rsidR="007C52C2" w:rsidRPr="007C52C2">
        <w:rPr>
          <w:rFonts w:ascii="Arial Narrow" w:hAnsi="Arial Narrow"/>
        </w:rPr>
        <w:t xml:space="preserve">dotyczące wyboru wykładowcy/trenera do realizacji zajęć </w:t>
      </w:r>
      <w:r w:rsidR="007C52C2">
        <w:rPr>
          <w:rFonts w:ascii="Arial Narrow" w:hAnsi="Arial Narrow"/>
        </w:rPr>
        <w:t xml:space="preserve">specjalistycznych- Kurs TCCC </w:t>
      </w:r>
      <w:r w:rsidR="007C52C2" w:rsidRPr="007C52C2">
        <w:rPr>
          <w:rFonts w:ascii="Arial Narrow" w:hAnsi="Arial Narrow"/>
        </w:rPr>
        <w:t xml:space="preserve"> dla uczniów/uczennic projektu</w:t>
      </w:r>
      <w:r w:rsidR="006428D3">
        <w:rPr>
          <w:rFonts w:ascii="Arial Narrow" w:hAnsi="Arial Narrow"/>
        </w:rPr>
        <w:t xml:space="preserve"> </w:t>
      </w:r>
      <w:r w:rsidRPr="00CA668D">
        <w:rPr>
          <w:rFonts w:ascii="Arial Narrow" w:hAnsi="Arial Narrow"/>
        </w:rPr>
        <w:t xml:space="preserve">w ramach projektu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6428D3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CA668D">
        <w:rPr>
          <w:rFonts w:ascii="Arial Narrow" w:hAnsi="Arial Narrow"/>
        </w:rPr>
        <w:t>składam ofertę realizacji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58"/>
        <w:gridCol w:w="5206"/>
        <w:gridCol w:w="2005"/>
        <w:gridCol w:w="1917"/>
      </w:tblGrid>
      <w:tr w:rsidR="005C5640" w:rsidRPr="007C52C2" w14:paraId="66E43088" w14:textId="55F669C3" w:rsidTr="005C5640">
        <w:trPr>
          <w:trHeight w:val="7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066" w14:textId="602AC20F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r części </w:t>
            </w:r>
            <w:r w:rsidRPr="007C52C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0DF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  <w:p w14:paraId="2DBBB05B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8A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Cena brutto</w:t>
            </w:r>
          </w:p>
          <w:p w14:paraId="2ADFAC9A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za 1 godz. zajęć</w:t>
            </w:r>
          </w:p>
          <w:p w14:paraId="61ED47B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E3" w14:textId="59C25719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na kwota brutto </w:t>
            </w:r>
          </w:p>
        </w:tc>
      </w:tr>
      <w:tr w:rsidR="005C5640" w:rsidRPr="007C52C2" w14:paraId="0181269A" w14:textId="7B6065A0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C70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77B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kolenie specjalistyczne – Kurs TCCC</w:t>
            </w:r>
          </w:p>
          <w:p w14:paraId="27C88A61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  <w:p w14:paraId="4678C1E7" w14:textId="52A0846D" w:rsidR="005C5640" w:rsidRPr="007C52C2" w:rsidRDefault="005C5640" w:rsidP="007C52C2">
            <w:pPr>
              <w:rPr>
                <w:rFonts w:ascii="Arial Narrow" w:hAnsi="Arial Narr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5A9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24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  <w:tr w:rsidR="005C5640" w:rsidRPr="007C52C2" w14:paraId="59AA0C91" w14:textId="59EFDB29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77F" w14:textId="6BB0F6A8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F04" w14:textId="27C6BEE2" w:rsidR="005C5640" w:rsidRDefault="005C5640" w:rsidP="007C52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kolenie specjalistyczne- kurs SEREA</w:t>
            </w:r>
          </w:p>
          <w:p w14:paraId="5E5CC38C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  <w:p w14:paraId="007DD689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F9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A8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1A721D1" w14:textId="77777777" w:rsidR="007C52C2" w:rsidRDefault="007C52C2" w:rsidP="007C52C2">
      <w:pPr>
        <w:spacing w:after="0" w:line="360" w:lineRule="auto"/>
        <w:jc w:val="both"/>
        <w:rPr>
          <w:rFonts w:ascii="Arial Narrow" w:hAnsi="Arial Narrow"/>
        </w:rPr>
      </w:pPr>
    </w:p>
    <w:p w14:paraId="052F3645" w14:textId="77777777" w:rsidR="007C52C2" w:rsidRPr="007C52C2" w:rsidRDefault="007C52C2" w:rsidP="007C52C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1. Podana wartość zamówienia w przypadku kandydata prowadzącego działalność gospodarczą jest ceną brutto,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a w przypadku umowy zlecenia obejmuje również wszystkie koszty zleceniodawcy.</w:t>
      </w:r>
    </w:p>
    <w:p w14:paraId="568D3335" w14:textId="77777777" w:rsidR="00B877BC" w:rsidRDefault="007C52C2" w:rsidP="00B877BC">
      <w:pPr>
        <w:spacing w:after="0" w:line="360" w:lineRule="auto"/>
        <w:jc w:val="both"/>
        <w:rPr>
          <w:rFonts w:ascii="Arial Narrow" w:hAnsi="Arial Narrow"/>
          <w:b/>
        </w:rPr>
      </w:pPr>
      <w:r w:rsidRPr="007C52C2">
        <w:rPr>
          <w:rFonts w:ascii="Arial Narrow" w:hAnsi="Arial Narrow"/>
        </w:rPr>
        <w:t xml:space="preserve">2. </w:t>
      </w:r>
      <w:r w:rsidR="00B877BC" w:rsidRPr="00B877BC">
        <w:rPr>
          <w:rFonts w:ascii="Arial Narrow" w:hAnsi="Arial Narrow"/>
          <w:b/>
        </w:rPr>
        <w:t xml:space="preserve">Deklaruję gotowość do wykonania szkolenia w czasie ……………. </w:t>
      </w:r>
      <w:r w:rsidR="00B877BC" w:rsidRPr="00B877BC">
        <w:rPr>
          <w:rFonts w:ascii="Arial Narrow" w:hAnsi="Arial Narrow"/>
        </w:rPr>
        <w:t>dni od momentu zgłoszenia zapotrzebowania przez zamawiającego.</w:t>
      </w:r>
      <w:r w:rsidR="00B877BC" w:rsidRPr="00B877BC">
        <w:rPr>
          <w:rFonts w:ascii="Arial Narrow" w:hAnsi="Arial Narrow"/>
          <w:b/>
        </w:rPr>
        <w:t xml:space="preserve"> </w:t>
      </w: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5B7B6202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ełni akceptuję oraz spełniam wszystkie wymienione warunki udziału w postępowaniu. </w:t>
      </w:r>
    </w:p>
    <w:p w14:paraId="276BBD0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Zapoznałem się z treścią Zapytania ofertowego i nie wnoszę do niego zastrzeżeń oraz przyjmuję warunki w nim zawarte.</w:t>
      </w:r>
    </w:p>
    <w:p w14:paraId="6B40326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Realizacja usług będzie prowadzona zgodnie z warunkami określonymi w zapytaniu ofertowym.</w:t>
      </w:r>
    </w:p>
    <w:p w14:paraId="18DB5ADD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Cena oferty uwzględnia wszystkie koszty wykonania zamówienia (w tym koszty podatkowe i ubezpieczeniowe leżące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po stronie Zamawiającego związane z zawarciem umowy zlecenie).</w:t>
      </w:r>
    </w:p>
    <w:p w14:paraId="2F62929C" w14:textId="77777777" w:rsid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rzypadku uznania mojej oferty za najkorzystniejszą zobowiązuję się do zawarcia umowy w miejscu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i terminie wskazanym przez Zamawiającego.</w:t>
      </w:r>
    </w:p>
    <w:p w14:paraId="71C72C05" w14:textId="77777777" w:rsidR="007C52C2" w:rsidRDefault="007C52C2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W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yrażam zgodę na gromadzenie, przetwarzanie i przekazywanie danych osobowych (zgodnie z rozporządzeniem Parlamentu Europejskiego i Rady (UE) 2016/679 z dnia 27 kwietnia 2016 r. w sprawie ochrony osób fizycznych </w:t>
      </w:r>
      <w:r w:rsidR="006428D3" w:rsidRPr="007C52C2">
        <w:rPr>
          <w:rFonts w:ascii="Arial Narrow" w:eastAsia="Times New Roman" w:hAnsi="Arial Narrow" w:cs="Arial Narrow"/>
          <w:lang w:eastAsia="pl-PL"/>
        </w:rPr>
        <w:br/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7C52C2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7C52C2">
        <w:rPr>
          <w:rFonts w:ascii="Arial Narrow" w:hAnsi="Arial Narrow"/>
        </w:rPr>
        <w:t>.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="00EF0877" w:rsidRPr="007C52C2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6AB52BC7" w14:textId="00F0BA00" w:rsidR="00EF0877" w:rsidRPr="007C52C2" w:rsidRDefault="00EF0877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 w:rsidRPr="007C52C2">
        <w:rPr>
          <w:rFonts w:ascii="Arial Narrow" w:hAnsi="Arial Narrow"/>
        </w:rPr>
        <w:br/>
        <w:t xml:space="preserve">są zgodne z prawdą. </w:t>
      </w:r>
    </w:p>
    <w:p w14:paraId="2E1C40FB" w14:textId="77777777" w:rsidR="007C52C2" w:rsidRPr="007C52C2" w:rsidRDefault="007C52C2" w:rsidP="007C52C2">
      <w:pPr>
        <w:shd w:val="clear" w:color="auto" w:fill="FFFFFF"/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442FDC82" w14:textId="21FED10F" w:rsidR="00001F78" w:rsidRPr="00C10114" w:rsidRDefault="00EF0877" w:rsidP="00001F78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1. </w:t>
      </w:r>
      <w:r w:rsidR="00001F78" w:rsidRPr="00C10114">
        <w:rPr>
          <w:rFonts w:ascii="Arial Narrow" w:hAnsi="Arial Narrow"/>
          <w:color w:val="000000" w:themeColor="text1"/>
        </w:rPr>
        <w:t>Wykaz doświadczenia zawodowego z prowadzenia zajęć w zakresie opisanym w pkt II (</w:t>
      </w:r>
      <w:r w:rsidR="00001F78" w:rsidRPr="00C10114">
        <w:rPr>
          <w:rFonts w:ascii="Arial Narrow" w:hAnsi="Arial Narrow"/>
          <w:b/>
          <w:color w:val="000000" w:themeColor="text1"/>
        </w:rPr>
        <w:t xml:space="preserve">Załącznik nr </w:t>
      </w:r>
      <w:r w:rsidR="00710CA6">
        <w:rPr>
          <w:rFonts w:ascii="Arial Narrow" w:hAnsi="Arial Narrow"/>
          <w:b/>
          <w:color w:val="000000" w:themeColor="text1"/>
        </w:rPr>
        <w:t>6</w:t>
      </w:r>
      <w:r w:rsidR="00001F78" w:rsidRPr="00C10114">
        <w:rPr>
          <w:rFonts w:ascii="Arial Narrow" w:hAnsi="Arial Narrow"/>
          <w:color w:val="000000" w:themeColor="text1"/>
        </w:rPr>
        <w:t>) oraz:</w:t>
      </w:r>
    </w:p>
    <w:p w14:paraId="7B2B2FC1" w14:textId="77777777" w:rsidR="00001F78" w:rsidRPr="00001F78" w:rsidRDefault="00001F78" w:rsidP="00001F78">
      <w:pPr>
        <w:spacing w:after="0" w:line="360" w:lineRule="auto"/>
        <w:jc w:val="both"/>
        <w:rPr>
          <w:rFonts w:ascii="Arial Narrow" w:hAnsi="Arial Narrow"/>
          <w:color w:val="FF0000"/>
        </w:rPr>
      </w:pPr>
      <w:r w:rsidRPr="00C10114">
        <w:rPr>
          <w:rFonts w:ascii="Arial Narrow" w:hAnsi="Arial Narrow"/>
          <w:color w:val="000000" w:themeColor="text1"/>
        </w:rPr>
        <w:t>- Kopie dokumentów potwierdzających posiadanie wiedzy (dyplomy lub certyfikaty/ zaświadczenia/ inne umożliwiające przeprowadzenie danego wsparcia i doświadczenia w obszarze tematycznym zajęć), zgodnym z przedmiotem zamówienia potwierdzona za zgodność z oryginałem przez Oferenta</w:t>
      </w:r>
      <w:r w:rsidRPr="00001F78">
        <w:rPr>
          <w:rFonts w:ascii="Arial Narrow" w:hAnsi="Arial Narrow"/>
          <w:color w:val="FF0000"/>
        </w:rPr>
        <w:t>. </w:t>
      </w:r>
    </w:p>
    <w:p w14:paraId="42D3F8B9" w14:textId="0454B0E2" w:rsidR="00001F78" w:rsidRPr="00C55970" w:rsidRDefault="00001F78" w:rsidP="00001F7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Kopie dokumentów potwierdzających posiadanie doświadczenia: rekomendacji/referencji wystawione przez podmiot/y zlecający/e usługę, dotyczące </w:t>
      </w:r>
      <w:r w:rsidRPr="00C55970">
        <w:rPr>
          <w:rFonts w:ascii="Arial Narrow" w:hAnsi="Arial Narrow"/>
          <w:color w:val="000000" w:themeColor="text1"/>
        </w:rPr>
        <w:t xml:space="preserve">przeprowadzenia min. </w:t>
      </w:r>
      <w:r w:rsidR="00C55970" w:rsidRPr="00C55970">
        <w:rPr>
          <w:rFonts w:ascii="Arial Narrow" w:hAnsi="Arial Narrow"/>
          <w:color w:val="000000" w:themeColor="text1"/>
        </w:rPr>
        <w:t>3</w:t>
      </w:r>
      <w:r w:rsidR="00710CA6">
        <w:rPr>
          <w:rFonts w:ascii="Arial Narrow" w:hAnsi="Arial Narrow"/>
          <w:color w:val="000000" w:themeColor="text1"/>
        </w:rPr>
        <w:t>6</w:t>
      </w:r>
      <w:r w:rsidRPr="00C55970">
        <w:rPr>
          <w:rFonts w:ascii="Arial Narrow" w:hAnsi="Arial Narrow"/>
          <w:color w:val="000000" w:themeColor="text1"/>
        </w:rPr>
        <w:t xml:space="preserve"> godzin zajęć w przedmiocie zamówienia potwierdzone za zgodność z oryginałem przez Oferenta. </w:t>
      </w:r>
    </w:p>
    <w:p w14:paraId="702325F9" w14:textId="58B53473" w:rsidR="00EF0877" w:rsidRPr="00C10114" w:rsidRDefault="00001F78" w:rsidP="00EF0877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Curriculum Vitae </w:t>
      </w:r>
    </w:p>
    <w:p w14:paraId="0F74BCF1" w14:textId="5E6530B8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  <w:r w:rsidR="00193FF4">
        <w:rPr>
          <w:rFonts w:ascii="Arial Narrow" w:hAnsi="Arial Narrow"/>
        </w:rPr>
        <w:t xml:space="preserve"> ( załącznik nr 4)</w:t>
      </w:r>
    </w:p>
    <w:p w14:paraId="0C812A38" w14:textId="125B03F7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</w:t>
      </w:r>
      <w:r w:rsidR="00193FF4">
        <w:rPr>
          <w:rFonts w:ascii="Arial Narrow" w:hAnsi="Arial Narrow"/>
        </w:rPr>
        <w:t>o braku wykluczenia ( załącznik nr 3)</w:t>
      </w:r>
    </w:p>
    <w:p w14:paraId="523D5074" w14:textId="7777777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………………………………………. </w:t>
      </w:r>
    </w:p>
    <w:p w14:paraId="15444F21" w14:textId="77777777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miejscowość, data                                                                               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2323" w14:textId="77777777" w:rsidR="007930CB" w:rsidRDefault="007930CB" w:rsidP="00226EC9">
      <w:pPr>
        <w:spacing w:after="0" w:line="240" w:lineRule="auto"/>
      </w:pPr>
      <w:r>
        <w:separator/>
      </w:r>
    </w:p>
  </w:endnote>
  <w:endnote w:type="continuationSeparator" w:id="0">
    <w:p w14:paraId="15619194" w14:textId="77777777" w:rsidR="007930CB" w:rsidRDefault="007930C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D19F" w14:textId="77777777" w:rsidR="007930CB" w:rsidRDefault="007930CB" w:rsidP="00226EC9">
      <w:pPr>
        <w:spacing w:after="0" w:line="240" w:lineRule="auto"/>
      </w:pPr>
      <w:r>
        <w:separator/>
      </w:r>
    </w:p>
  </w:footnote>
  <w:footnote w:type="continuationSeparator" w:id="0">
    <w:p w14:paraId="7C5FB33C" w14:textId="77777777" w:rsidR="007930CB" w:rsidRDefault="007930C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666FD"/>
    <w:multiLevelType w:val="hybridMultilevel"/>
    <w:tmpl w:val="995844BA"/>
    <w:lvl w:ilvl="0" w:tplc="29282C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810D0"/>
    <w:multiLevelType w:val="hybridMultilevel"/>
    <w:tmpl w:val="AE325206"/>
    <w:lvl w:ilvl="0" w:tplc="5628A7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1F78"/>
    <w:rsid w:val="00003449"/>
    <w:rsid w:val="00016F8B"/>
    <w:rsid w:val="00025D0F"/>
    <w:rsid w:val="0005461A"/>
    <w:rsid w:val="000621A9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7CE2"/>
    <w:rsid w:val="00100FAB"/>
    <w:rsid w:val="001115B6"/>
    <w:rsid w:val="00115A77"/>
    <w:rsid w:val="001169E4"/>
    <w:rsid w:val="001259E9"/>
    <w:rsid w:val="00126F7F"/>
    <w:rsid w:val="001302FF"/>
    <w:rsid w:val="00135F05"/>
    <w:rsid w:val="00140D6E"/>
    <w:rsid w:val="00157A17"/>
    <w:rsid w:val="00176321"/>
    <w:rsid w:val="00176995"/>
    <w:rsid w:val="00185471"/>
    <w:rsid w:val="00193FF4"/>
    <w:rsid w:val="00195A5C"/>
    <w:rsid w:val="001A6C0F"/>
    <w:rsid w:val="001B4326"/>
    <w:rsid w:val="001B7FCC"/>
    <w:rsid w:val="001E0698"/>
    <w:rsid w:val="001E1C93"/>
    <w:rsid w:val="001E4AFF"/>
    <w:rsid w:val="001F1E92"/>
    <w:rsid w:val="001F64DB"/>
    <w:rsid w:val="002003F7"/>
    <w:rsid w:val="00200BBA"/>
    <w:rsid w:val="00206C96"/>
    <w:rsid w:val="00226EC9"/>
    <w:rsid w:val="00227A61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4724C"/>
    <w:rsid w:val="00352F8A"/>
    <w:rsid w:val="00354C27"/>
    <w:rsid w:val="00360ACD"/>
    <w:rsid w:val="003B01BF"/>
    <w:rsid w:val="003B13B9"/>
    <w:rsid w:val="003B7D87"/>
    <w:rsid w:val="003C6E8B"/>
    <w:rsid w:val="003D6727"/>
    <w:rsid w:val="003E00CA"/>
    <w:rsid w:val="003E06E2"/>
    <w:rsid w:val="003E546A"/>
    <w:rsid w:val="003E6919"/>
    <w:rsid w:val="004013C6"/>
    <w:rsid w:val="00412FD0"/>
    <w:rsid w:val="004277C9"/>
    <w:rsid w:val="00444D02"/>
    <w:rsid w:val="00464CEA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13E37"/>
    <w:rsid w:val="005218F9"/>
    <w:rsid w:val="00527B05"/>
    <w:rsid w:val="00527CA6"/>
    <w:rsid w:val="00531784"/>
    <w:rsid w:val="00536618"/>
    <w:rsid w:val="005371F9"/>
    <w:rsid w:val="00540E03"/>
    <w:rsid w:val="0055536B"/>
    <w:rsid w:val="00571C2A"/>
    <w:rsid w:val="00573B08"/>
    <w:rsid w:val="00591E34"/>
    <w:rsid w:val="005B243E"/>
    <w:rsid w:val="005C5640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710CA6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30CB"/>
    <w:rsid w:val="0079445A"/>
    <w:rsid w:val="007A01F1"/>
    <w:rsid w:val="007B07F3"/>
    <w:rsid w:val="007C0A43"/>
    <w:rsid w:val="007C52C2"/>
    <w:rsid w:val="007D304C"/>
    <w:rsid w:val="007D483E"/>
    <w:rsid w:val="007D6F6D"/>
    <w:rsid w:val="007E1153"/>
    <w:rsid w:val="007F11CC"/>
    <w:rsid w:val="007F1E45"/>
    <w:rsid w:val="007F31AE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C6A7F"/>
    <w:rsid w:val="008D254B"/>
    <w:rsid w:val="008E2F20"/>
    <w:rsid w:val="008E631C"/>
    <w:rsid w:val="008E7DAA"/>
    <w:rsid w:val="009261EC"/>
    <w:rsid w:val="00927B79"/>
    <w:rsid w:val="00935A84"/>
    <w:rsid w:val="00966C39"/>
    <w:rsid w:val="009701CE"/>
    <w:rsid w:val="00990205"/>
    <w:rsid w:val="009969BD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6465C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877BC"/>
    <w:rsid w:val="00B92152"/>
    <w:rsid w:val="00BB0B02"/>
    <w:rsid w:val="00BB5EC1"/>
    <w:rsid w:val="00BE2B16"/>
    <w:rsid w:val="00BE5206"/>
    <w:rsid w:val="00BF229A"/>
    <w:rsid w:val="00C1009B"/>
    <w:rsid w:val="00C10114"/>
    <w:rsid w:val="00C5491C"/>
    <w:rsid w:val="00C55970"/>
    <w:rsid w:val="00C576F7"/>
    <w:rsid w:val="00C66BA1"/>
    <w:rsid w:val="00C671E5"/>
    <w:rsid w:val="00C727A8"/>
    <w:rsid w:val="00CA3E82"/>
    <w:rsid w:val="00CC11D1"/>
    <w:rsid w:val="00CC179A"/>
    <w:rsid w:val="00CD0A1D"/>
    <w:rsid w:val="00CD1803"/>
    <w:rsid w:val="00CE1E90"/>
    <w:rsid w:val="00CE5D08"/>
    <w:rsid w:val="00CF3E88"/>
    <w:rsid w:val="00D0132C"/>
    <w:rsid w:val="00D04E8D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41834"/>
    <w:rsid w:val="00E46444"/>
    <w:rsid w:val="00E517CF"/>
    <w:rsid w:val="00E63516"/>
    <w:rsid w:val="00E652D2"/>
    <w:rsid w:val="00E671C5"/>
    <w:rsid w:val="00E71552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0B1B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254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C13F-DF63-48FD-ABB4-3E7355C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5</cp:revision>
  <cp:lastPrinted>2022-09-30T09:04:00Z</cp:lastPrinted>
  <dcterms:created xsi:type="dcterms:W3CDTF">2024-03-21T13:06:00Z</dcterms:created>
  <dcterms:modified xsi:type="dcterms:W3CDTF">2024-05-20T11:15:00Z</dcterms:modified>
</cp:coreProperties>
</file>